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Autospacing="1" w:after="100" w:afterAutospacing="1" w:line="450" w:lineRule="atLeast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附件</w:t>
      </w:r>
      <w:r>
        <w:rPr>
          <w:rFonts w:ascii="宋体" w:hAnsi="宋体" w:cs="宋体"/>
          <w:kern w:val="0"/>
          <w:sz w:val="30"/>
          <w:szCs w:val="30"/>
        </w:rPr>
        <w:t xml:space="preserve"> </w:t>
      </w:r>
    </w:p>
    <w:p>
      <w:pPr>
        <w:widowControl/>
        <w:shd w:val="clear" w:color="auto" w:fill="FFFFFF"/>
        <w:spacing w:before="100" w:beforeAutospacing="1" w:afterAutospacing="1" w:line="450" w:lineRule="atLeast"/>
        <w:jc w:val="center"/>
        <w:rPr>
          <w:rFonts w:ascii="方正小标宋简体" w:hAnsi="宋体" w:eastAsia="方正小标宋简体" w:cs="宋体"/>
          <w:kern w:val="0"/>
          <w:sz w:val="30"/>
          <w:szCs w:val="30"/>
        </w:rPr>
      </w:pPr>
      <w:bookmarkStart w:id="0" w:name="_GoBack"/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江西省新闻出版广电监管中心2019年高层次招聘报名表</w:t>
      </w:r>
    </w:p>
    <w:bookmarkEnd w:id="0"/>
    <w:tbl>
      <w:tblPr>
        <w:tblStyle w:val="5"/>
        <w:tblW w:w="952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0"/>
        <w:gridCol w:w="2160"/>
        <w:gridCol w:w="360"/>
        <w:gridCol w:w="555"/>
        <w:gridCol w:w="525"/>
        <w:gridCol w:w="465"/>
        <w:gridCol w:w="1125"/>
        <w:gridCol w:w="750"/>
        <w:gridCol w:w="285"/>
        <w:gridCol w:w="1155"/>
        <w:gridCol w:w="64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性别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民族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照片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出生年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政治面貌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62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籍贯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婚否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62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手机号码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子邮箱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62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身份证号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8010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本科毕业院校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专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是否全日制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硕士毕业院校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专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是否全日制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4" w:hRule="atLeast"/>
          <w:jc w:val="center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家庭住址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8010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2" w:hRule="atLeast"/>
          <w:jc w:val="center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现工作单位</w:t>
            </w:r>
          </w:p>
        </w:tc>
        <w:tc>
          <w:tcPr>
            <w:tcW w:w="8010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6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所在学校就业部门联系电话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（2019届应届生填写）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5850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应聘岗位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及岗位代码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8010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32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27" w:hRule="atLeast"/>
          <w:jc w:val="center"/>
        </w:trPr>
        <w:tc>
          <w:tcPr>
            <w:tcW w:w="9525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spacing w:before="100" w:beforeAutospacing="1" w:after="100" w:afterAutospacing="1" w:line="450" w:lineRule="atLeast"/>
              <w:ind w:firstLine="42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人承诺以上内容及所附其他材料的真实性，如有虚假，由此引发的一切后果由本人承担。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spacing w:before="100" w:beforeAutospacing="1" w:after="100" w:afterAutospacing="1" w:line="450" w:lineRule="atLeast"/>
              <w:ind w:firstLine="5458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1" w:hRule="atLeast"/>
          <w:jc w:val="center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单位部门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审查意见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8010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ind w:firstLine="4922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签章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spacing w:before="100" w:beforeAutospacing="1" w:after="100" w:afterAutospacing="1" w:line="450" w:lineRule="atLeast"/>
              <w:ind w:firstLine="5369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   月    日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B6"/>
    <w:rsid w:val="00002932"/>
    <w:rsid w:val="00011C8C"/>
    <w:rsid w:val="000803FE"/>
    <w:rsid w:val="000B2427"/>
    <w:rsid w:val="000C5777"/>
    <w:rsid w:val="002831F7"/>
    <w:rsid w:val="00286CCC"/>
    <w:rsid w:val="00293C60"/>
    <w:rsid w:val="002D4A35"/>
    <w:rsid w:val="002E483A"/>
    <w:rsid w:val="002E7E27"/>
    <w:rsid w:val="00396F1F"/>
    <w:rsid w:val="00405A62"/>
    <w:rsid w:val="00465DB8"/>
    <w:rsid w:val="004A7BFA"/>
    <w:rsid w:val="004D662E"/>
    <w:rsid w:val="00506C20"/>
    <w:rsid w:val="00535321"/>
    <w:rsid w:val="00554744"/>
    <w:rsid w:val="005562EE"/>
    <w:rsid w:val="0061322B"/>
    <w:rsid w:val="00631C15"/>
    <w:rsid w:val="00634904"/>
    <w:rsid w:val="0076103F"/>
    <w:rsid w:val="007846B6"/>
    <w:rsid w:val="00786533"/>
    <w:rsid w:val="007E1071"/>
    <w:rsid w:val="008643A7"/>
    <w:rsid w:val="00890A68"/>
    <w:rsid w:val="008A4E4A"/>
    <w:rsid w:val="00A02437"/>
    <w:rsid w:val="00A5600E"/>
    <w:rsid w:val="00A857D7"/>
    <w:rsid w:val="00C66FC8"/>
    <w:rsid w:val="00CD32E0"/>
    <w:rsid w:val="00D80730"/>
    <w:rsid w:val="00D807D0"/>
    <w:rsid w:val="00ED2FA8"/>
    <w:rsid w:val="00ED645D"/>
    <w:rsid w:val="00F470B3"/>
    <w:rsid w:val="00F94FCA"/>
    <w:rsid w:val="0B4C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00"/>
      <w:u w:val="non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4F92C-C2F6-4CE7-833C-D962ED863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Pan.Com</Company>
  <Pages>5</Pages>
  <Words>989</Words>
  <Characters>1039</Characters>
  <Lines>103</Lines>
  <Paragraphs>84</Paragraphs>
  <TotalTime>12</TotalTime>
  <ScaleCrop>false</ScaleCrop>
  <LinksUpToDate>false</LinksUpToDate>
  <CharactersWithSpaces>194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6:26:00Z</dcterms:created>
  <dc:creator>Administrator</dc:creator>
  <cp:lastModifiedBy>时光沉溺</cp:lastModifiedBy>
  <cp:lastPrinted>2019-10-24T09:00:00Z</cp:lastPrinted>
  <dcterms:modified xsi:type="dcterms:W3CDTF">2019-10-25T10:10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